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  非工科类模块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  非工科类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14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  第2册  非工科类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